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8FCA0" w14:textId="77777777" w:rsidR="00A75759" w:rsidRDefault="00A75759" w:rsidP="006B7835">
      <w:pPr>
        <w:spacing w:after="1000"/>
        <w:jc w:val="center"/>
        <w:rPr>
          <w:sz w:val="24"/>
        </w:rPr>
      </w:pPr>
      <w:bookmarkStart w:id="0" w:name="_GoBack"/>
      <w:bookmarkEnd w:id="0"/>
      <w:r>
        <w:rPr>
          <w:b/>
          <w:sz w:val="28"/>
        </w:rPr>
        <w:t>VYHLÁSENIE KANDIDÁTA</w:t>
      </w:r>
      <w:r w:rsidR="00951054" w:rsidRPr="00951054">
        <w:rPr>
          <w:rStyle w:val="Odkaznapoznmkupodiarou"/>
          <w:sz w:val="24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2551"/>
        <w:gridCol w:w="578"/>
        <w:gridCol w:w="840"/>
        <w:gridCol w:w="1417"/>
        <w:gridCol w:w="1167"/>
      </w:tblGrid>
      <w:tr w:rsidR="00FF1314" w:rsidRPr="00484A79" w14:paraId="2D6C8FAF" w14:textId="77777777" w:rsidTr="00FF1314">
        <w:trPr>
          <w:trHeight w:val="340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4C324ED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</w:tr>
      <w:tr w:rsidR="00FF1314" w:rsidRPr="00484A79" w14:paraId="455A68E8" w14:textId="77777777" w:rsidTr="00FF1314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38D10285" w14:textId="77777777" w:rsidR="00FF1314" w:rsidRPr="00484A79" w:rsidRDefault="00FF1314" w:rsidP="000E4A1D">
            <w:pPr>
              <w:jc w:val="center"/>
            </w:pPr>
            <w:r>
              <w:t>m</w:t>
            </w:r>
            <w:r w:rsidRPr="00484A79">
              <w:t>eno, priezvisko, titul</w:t>
            </w:r>
          </w:p>
        </w:tc>
      </w:tr>
      <w:tr w:rsidR="00FF1314" w:rsidRPr="00484A79" w14:paraId="73E14A19" w14:textId="77777777" w:rsidTr="00FF1314">
        <w:trPr>
          <w:trHeight w:val="56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87755C9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5522E120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3623720D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8DB2602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5A4DC090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</w:tr>
      <w:tr w:rsidR="00FF1314" w:rsidRPr="00484A79" w14:paraId="5C700B09" w14:textId="77777777" w:rsidTr="000E4A1D">
        <w:trPr>
          <w:trHeight w:val="28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48F9A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5DDC9" w14:textId="77777777" w:rsidR="00FF1314" w:rsidRPr="00484A79" w:rsidRDefault="00FF1314" w:rsidP="000E4A1D">
            <w:pPr>
              <w:jc w:val="center"/>
              <w:rPr>
                <w:sz w:val="24"/>
              </w:rPr>
            </w:pPr>
            <w:r>
              <w:t>d</w:t>
            </w:r>
            <w:r w:rsidRPr="00484A79">
              <w:t>átum narodeni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A55DE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CE410" w14:textId="77777777" w:rsidR="00FF1314" w:rsidRPr="00484A79" w:rsidRDefault="00FF1314" w:rsidP="000E4A1D">
            <w:pPr>
              <w:jc w:val="center"/>
              <w:rPr>
                <w:sz w:val="24"/>
              </w:rPr>
            </w:pPr>
            <w:r>
              <w:t>pohlavi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61F6A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</w:tr>
      <w:tr w:rsidR="00FF1314" w:rsidRPr="00484A79" w14:paraId="0C9845B3" w14:textId="77777777" w:rsidTr="000E4A1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6436D4" w14:textId="77777777" w:rsidR="00FF1314" w:rsidRPr="00484A79" w:rsidRDefault="00FF1314" w:rsidP="000E4A1D">
            <w:pPr>
              <w:jc w:val="center"/>
            </w:pPr>
          </w:p>
        </w:tc>
      </w:tr>
      <w:tr w:rsidR="00FF1314" w:rsidRPr="00484A79" w14:paraId="481D6008" w14:textId="77777777" w:rsidTr="00FF1314">
        <w:trPr>
          <w:trHeight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69FF8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2123D2EC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F7BCD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</w:tr>
      <w:tr w:rsidR="00FF1314" w:rsidRPr="00484A79" w14:paraId="757D5BBA" w14:textId="77777777" w:rsidTr="00FF1314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F9F6CA" w14:textId="77777777" w:rsidR="00FF1314" w:rsidRPr="00484A79" w:rsidRDefault="00FF1314" w:rsidP="000E4A1D">
            <w:pPr>
              <w:jc w:val="center"/>
            </w:pPr>
            <w:r>
              <w:t>z</w:t>
            </w:r>
            <w:r w:rsidRPr="00484A79">
              <w:t>amestnanie</w:t>
            </w:r>
            <w:r w:rsidRPr="00C378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FF1314" w:rsidRPr="00484A79" w14:paraId="38630E94" w14:textId="77777777" w:rsidTr="00FF1314">
        <w:trPr>
          <w:trHeight w:val="567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534DF30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</w:tr>
      <w:tr w:rsidR="00FF1314" w:rsidRPr="00484A79" w14:paraId="78FA3BCB" w14:textId="77777777" w:rsidTr="00FF1314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4B330AF2" w14:textId="77777777" w:rsidR="00FF1314" w:rsidRPr="00484A79" w:rsidRDefault="00FF1314" w:rsidP="000E4A1D">
            <w:pPr>
              <w:jc w:val="center"/>
            </w:pPr>
            <w:r>
              <w:t>a</w:t>
            </w:r>
            <w:r w:rsidRPr="00484A79">
              <w:t>dresa trvalého pobytu</w:t>
            </w:r>
          </w:p>
          <w:p w14:paraId="0037D530" w14:textId="77777777" w:rsidR="00FF1314" w:rsidRPr="00484A79" w:rsidRDefault="00FF1314" w:rsidP="000E4A1D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32D4E524" w14:textId="77777777" w:rsidR="00FF1314" w:rsidRDefault="00FF1314" w:rsidP="00FF1314"/>
    <w:p w14:paraId="4D789ADD" w14:textId="77777777" w:rsidR="006B7835" w:rsidRDefault="00667D0F" w:rsidP="00667D0F">
      <w:pPr>
        <w:spacing w:before="600"/>
        <w:jc w:val="both"/>
        <w:rPr>
          <w:sz w:val="28"/>
        </w:rPr>
      </w:pPr>
      <w:r>
        <w:rPr>
          <w:sz w:val="24"/>
        </w:rPr>
        <w:t>v</w:t>
      </w:r>
      <w:r w:rsidR="006B7835" w:rsidRPr="006B7835">
        <w:rPr>
          <w:sz w:val="24"/>
        </w:rPr>
        <w:t>yhlasujem, že súhlasím so svojou kandidatúrou pre voľby</w:t>
      </w:r>
      <w:r w:rsidR="006B7835">
        <w:rPr>
          <w:sz w:val="24"/>
        </w:rPr>
        <w:t xml:space="preserve"> </w:t>
      </w:r>
      <w:r w:rsidR="006B7835" w:rsidRPr="006B7835">
        <w:rPr>
          <w:sz w:val="24"/>
        </w:rPr>
        <w:t>starostu obce - primátora mesta - starostu mestskej časti</w:t>
      </w:r>
      <w:r w:rsidR="00F95C1F" w:rsidRPr="00F95C1F">
        <w:rPr>
          <w:rStyle w:val="Odkaznapoznmkupodiarou"/>
          <w:sz w:val="22"/>
        </w:rPr>
        <w:footnoteReference w:customMarkFollows="1" w:id="3"/>
        <w:t>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951054" w14:paraId="12EBC8CC" w14:textId="77777777" w:rsidTr="00FF1314">
        <w:tc>
          <w:tcPr>
            <w:tcW w:w="9212" w:type="dxa"/>
            <w:tcBorders>
              <w:bottom w:val="dotted" w:sz="6" w:space="0" w:color="auto"/>
            </w:tcBorders>
            <w:shd w:val="clear" w:color="auto" w:fill="auto"/>
          </w:tcPr>
          <w:p w14:paraId="26D9F72A" w14:textId="77777777" w:rsidR="00951054" w:rsidRDefault="00951054" w:rsidP="00667D0F">
            <w:pPr>
              <w:pStyle w:val="Nadpis6"/>
              <w:spacing w:before="120"/>
              <w:jc w:val="center"/>
            </w:pPr>
          </w:p>
        </w:tc>
      </w:tr>
      <w:tr w:rsidR="00B92C79" w14:paraId="0D965183" w14:textId="77777777" w:rsidTr="00FF1314">
        <w:tc>
          <w:tcPr>
            <w:tcW w:w="9212" w:type="dxa"/>
            <w:tcBorders>
              <w:top w:val="dotted" w:sz="6" w:space="0" w:color="auto"/>
            </w:tcBorders>
            <w:shd w:val="clear" w:color="auto" w:fill="auto"/>
          </w:tcPr>
          <w:p w14:paraId="7A82F8F9" w14:textId="77777777" w:rsidR="00B92C79" w:rsidRPr="00B92C79" w:rsidRDefault="00B92C79" w:rsidP="00B92C79">
            <w:pPr>
              <w:pStyle w:val="Nadpis6"/>
              <w:jc w:val="center"/>
              <w:rPr>
                <w:sz w:val="18"/>
              </w:rPr>
            </w:pPr>
            <w:r w:rsidRPr="00B92C79">
              <w:rPr>
                <w:sz w:val="18"/>
              </w:rPr>
              <w:t>(obec - mesto - mestská časť)</w:t>
            </w:r>
          </w:p>
        </w:tc>
      </w:tr>
      <w:tr w:rsidR="00951054" w14:paraId="54506E17" w14:textId="77777777" w:rsidTr="00FF1314">
        <w:tc>
          <w:tcPr>
            <w:tcW w:w="9212" w:type="dxa"/>
            <w:shd w:val="clear" w:color="auto" w:fill="auto"/>
          </w:tcPr>
          <w:p w14:paraId="5AC1B52D" w14:textId="77777777" w:rsidR="00951054" w:rsidRDefault="00951054" w:rsidP="006A252C">
            <w:pPr>
              <w:pStyle w:val="Nadpis6"/>
              <w:spacing w:before="120"/>
            </w:pPr>
            <w:r>
              <w:t>na kandidátnej listine politickej strany - politického hnutia - koalície politických strán a politických hnutí</w:t>
            </w:r>
            <w:r w:rsidR="006A252C">
              <w:rPr>
                <w:sz w:val="22"/>
                <w:vertAlign w:val="superscript"/>
              </w:rPr>
              <w:t>3</w:t>
            </w:r>
            <w:r w:rsidR="00667D0F" w:rsidRPr="00667D0F">
              <w:rPr>
                <w:sz w:val="22"/>
                <w:vertAlign w:val="superscript"/>
              </w:rPr>
              <w:t>)</w:t>
            </w:r>
          </w:p>
        </w:tc>
      </w:tr>
      <w:tr w:rsidR="00A75759" w14:paraId="04506B0F" w14:textId="77777777" w:rsidTr="00FF1314">
        <w:tc>
          <w:tcPr>
            <w:tcW w:w="9212" w:type="dxa"/>
            <w:tcBorders>
              <w:bottom w:val="dotted" w:sz="6" w:space="0" w:color="auto"/>
            </w:tcBorders>
            <w:shd w:val="clear" w:color="auto" w:fill="auto"/>
          </w:tcPr>
          <w:p w14:paraId="2C9C5407" w14:textId="77777777" w:rsidR="00A75759" w:rsidRDefault="00A75759" w:rsidP="00364656">
            <w:pPr>
              <w:pStyle w:val="Nadpis6"/>
              <w:spacing w:before="120"/>
            </w:pPr>
          </w:p>
        </w:tc>
      </w:tr>
      <w:tr w:rsidR="00A75759" w14:paraId="411A26D6" w14:textId="77777777" w:rsidTr="00FF1314">
        <w:tc>
          <w:tcPr>
            <w:tcW w:w="9212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14:paraId="1C27E21D" w14:textId="77777777" w:rsidR="00A75759" w:rsidRDefault="00F95C1F" w:rsidP="00137968">
            <w:pPr>
              <w:pStyle w:val="Nadpis6"/>
              <w:spacing w:before="120"/>
              <w:jc w:val="right"/>
            </w:pPr>
            <w:r w:rsidRPr="00AC11B6">
              <w:rPr>
                <w:rStyle w:val="Odkaznapoznmkupodiarou"/>
                <w:sz w:val="22"/>
              </w:rPr>
              <w:footnoteReference w:customMarkFollows="1" w:id="4"/>
              <w:t>4)</w:t>
            </w:r>
            <w:r w:rsidR="00A75759">
              <w:t>,</w:t>
            </w:r>
          </w:p>
        </w:tc>
      </w:tr>
    </w:tbl>
    <w:p w14:paraId="2350B157" w14:textId="77777777" w:rsidR="00A75759" w:rsidRDefault="00F11C55" w:rsidP="00F11C55">
      <w:pPr>
        <w:pStyle w:val="Zkladntext2"/>
        <w:spacing w:before="120" w:after="1000"/>
      </w:pPr>
      <w:r>
        <w:t>nekandidujem</w:t>
      </w:r>
      <w:r w:rsidR="00A75759">
        <w:t xml:space="preserve"> na inej kandidátnej listine a nem</w:t>
      </w:r>
      <w:r>
        <w:t>á</w:t>
      </w:r>
      <w:r w:rsidR="00A75759">
        <w:t xml:space="preserve">m prekážky </w:t>
      </w:r>
      <w:r>
        <w:t xml:space="preserve">práva byť </w:t>
      </w:r>
      <w:r w:rsidR="00A75759">
        <w:t>volen</w:t>
      </w:r>
      <w:r>
        <w:t>ý</w:t>
      </w:r>
      <w:r w:rsidR="00A75759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A75759" w14:paraId="1EC1CD35" w14:textId="77777777" w:rsidTr="00FF1314">
        <w:tc>
          <w:tcPr>
            <w:tcW w:w="354" w:type="dxa"/>
            <w:vAlign w:val="bottom"/>
          </w:tcPr>
          <w:p w14:paraId="69B02906" w14:textId="77777777" w:rsidR="00A75759" w:rsidRDefault="00A75759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2622C3E4" w14:textId="77777777" w:rsidR="00A75759" w:rsidRDefault="00A75759" w:rsidP="004B26AB">
            <w:pPr>
              <w:jc w:val="both"/>
              <w:rPr>
                <w:sz w:val="24"/>
              </w:rPr>
            </w:pPr>
          </w:p>
        </w:tc>
      </w:tr>
      <w:tr w:rsidR="00A75759" w14:paraId="78FCA6CE" w14:textId="77777777" w:rsidTr="00FF1314">
        <w:tc>
          <w:tcPr>
            <w:tcW w:w="921" w:type="dxa"/>
            <w:gridSpan w:val="2"/>
            <w:vAlign w:val="bottom"/>
          </w:tcPr>
          <w:p w14:paraId="0BEA39C2" w14:textId="77777777" w:rsidR="00A75759" w:rsidRDefault="00A75759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33B6703D" w14:textId="77777777" w:rsidR="00A75759" w:rsidRDefault="00A75759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0F981417" w14:textId="77777777" w:rsidR="00A75759" w:rsidRDefault="00A75759" w:rsidP="00CD19A2">
      <w:pPr>
        <w:spacing w:before="1400"/>
        <w:jc w:val="both"/>
        <w:rPr>
          <w:sz w:val="24"/>
        </w:rPr>
      </w:pPr>
    </w:p>
    <w:p w14:paraId="58477585" w14:textId="77777777" w:rsidR="00A75759" w:rsidRDefault="00A75759" w:rsidP="00A75759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vlastnoručný podpis kandidáta</w:t>
      </w:r>
    </w:p>
    <w:sectPr w:rsidR="00A75759" w:rsidSect="00ED4E38">
      <w:footerReference w:type="even" r:id="rId8"/>
      <w:footerReference w:type="default" r:id="rId9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E3284" w14:textId="77777777" w:rsidR="007C43EA" w:rsidRDefault="007C43EA">
      <w:r>
        <w:separator/>
      </w:r>
    </w:p>
  </w:endnote>
  <w:endnote w:type="continuationSeparator" w:id="0">
    <w:p w14:paraId="439843CE" w14:textId="77777777" w:rsidR="007C43EA" w:rsidRDefault="007C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B13D8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8251F28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BA11E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F4DD9" w14:textId="77777777" w:rsidR="007C43EA" w:rsidRDefault="007C43EA">
      <w:r>
        <w:separator/>
      </w:r>
    </w:p>
  </w:footnote>
  <w:footnote w:type="continuationSeparator" w:id="0">
    <w:p w14:paraId="05081A29" w14:textId="77777777" w:rsidR="007C43EA" w:rsidRDefault="007C43EA">
      <w:r>
        <w:continuationSeparator/>
      </w:r>
    </w:p>
  </w:footnote>
  <w:footnote w:id="1">
    <w:p w14:paraId="00A32F13" w14:textId="7A3EEB76" w:rsidR="00951054" w:rsidRPr="00FF1314" w:rsidRDefault="00951054" w:rsidP="003C6921">
      <w:pPr>
        <w:pStyle w:val="Textpoznmkypodiarou"/>
        <w:ind w:left="170" w:hanging="170"/>
        <w:rPr>
          <w:sz w:val="18"/>
        </w:rPr>
      </w:pPr>
      <w:r>
        <w:rPr>
          <w:rStyle w:val="Odkaznapoznmkupodiarou"/>
        </w:rPr>
        <w:t>1)</w:t>
      </w:r>
      <w:r w:rsidR="00AA2257">
        <w:tab/>
      </w:r>
      <w:r w:rsidRPr="006B7835">
        <w:rPr>
          <w:b/>
          <w:sz w:val="18"/>
        </w:rPr>
        <w:t>Vyplní kandidát</w:t>
      </w:r>
      <w:r w:rsidR="006A252C">
        <w:rPr>
          <w:b/>
          <w:sz w:val="18"/>
        </w:rPr>
        <w:t xml:space="preserve"> uvedený na kandidátnej listine politickej </w:t>
      </w:r>
      <w:r w:rsidR="006A252C" w:rsidRPr="00FF1314">
        <w:rPr>
          <w:b/>
          <w:sz w:val="18"/>
        </w:rPr>
        <w:t>strany, politického hnutia, koalície</w:t>
      </w:r>
      <w:r w:rsidRPr="00FF1314">
        <w:rPr>
          <w:b/>
          <w:sz w:val="18"/>
        </w:rPr>
        <w:t>.</w:t>
      </w:r>
    </w:p>
  </w:footnote>
  <w:footnote w:id="2">
    <w:p w14:paraId="2C676AAC" w14:textId="77777777" w:rsidR="00FF1314" w:rsidRPr="00FF1314" w:rsidRDefault="00FF1314" w:rsidP="00FF1314">
      <w:pPr>
        <w:pStyle w:val="Textpoznmkypodiarou"/>
        <w:tabs>
          <w:tab w:val="left" w:pos="284"/>
        </w:tabs>
        <w:ind w:left="170" w:hanging="170"/>
        <w:jc w:val="both"/>
      </w:pPr>
      <w:r w:rsidRPr="00FF1314">
        <w:rPr>
          <w:rStyle w:val="Odkaznapoznmkupodiarou"/>
        </w:rPr>
        <w:t>2)</w:t>
      </w:r>
      <w:r w:rsidRPr="00FF1314">
        <w:tab/>
      </w:r>
      <w:r w:rsidRPr="00FF1314">
        <w:rPr>
          <w:sz w:val="18"/>
          <w:szCs w:val="18"/>
        </w:rPr>
        <w:t>Uvedie sa zamestnanie, ktoré kandidát vykonáva v čase podania kandidátnej listiny</w:t>
      </w:r>
      <w:r w:rsidRPr="00FF1314">
        <w:rPr>
          <w:sz w:val="18"/>
          <w:szCs w:val="18"/>
          <w:lang w:val="en-GB"/>
        </w:rPr>
        <w:t xml:space="preserve">; </w:t>
      </w:r>
      <w:r w:rsidRPr="00FF1314">
        <w:rPr>
          <w:sz w:val="18"/>
          <w:szCs w:val="18"/>
        </w:rPr>
        <w:t>údaj o zamestnaní nesmie obsahovať žiadne vlastné mená alebo ich skratky.</w:t>
      </w:r>
    </w:p>
  </w:footnote>
  <w:footnote w:id="3">
    <w:p w14:paraId="48A42630" w14:textId="370C8307" w:rsidR="00F95C1F" w:rsidRPr="00FF1314" w:rsidRDefault="00F95C1F" w:rsidP="003C6921">
      <w:pPr>
        <w:pStyle w:val="Textpoznmkypodiarou"/>
        <w:ind w:left="170" w:hanging="170"/>
        <w:rPr>
          <w:rStyle w:val="Odkaznapoznmkupodiarou"/>
        </w:rPr>
      </w:pPr>
      <w:r w:rsidRPr="00FF1314">
        <w:rPr>
          <w:rStyle w:val="Odkaznapoznmkupodiarou"/>
        </w:rPr>
        <w:t>3)</w:t>
      </w:r>
      <w:r w:rsidR="003C6921" w:rsidRPr="00FF1314">
        <w:tab/>
      </w:r>
      <w:r w:rsidRPr="00FF1314">
        <w:rPr>
          <w:sz w:val="18"/>
        </w:rPr>
        <w:t>Nehodiace sa prečiarknite (vypustite).</w:t>
      </w:r>
    </w:p>
  </w:footnote>
  <w:footnote w:id="4">
    <w:p w14:paraId="5C59DF88" w14:textId="56C94558" w:rsidR="00F95C1F" w:rsidRDefault="00F95C1F" w:rsidP="001E14A2">
      <w:pPr>
        <w:pStyle w:val="Textpoznmkypodiarou"/>
        <w:ind w:left="170" w:hanging="170"/>
        <w:jc w:val="both"/>
      </w:pPr>
      <w:r w:rsidRPr="00FF1314">
        <w:rPr>
          <w:rStyle w:val="Odkaznapoznmkupodiarou"/>
        </w:rPr>
        <w:t>4)</w:t>
      </w:r>
      <w:r w:rsidR="003C6921" w:rsidRPr="00FF1314">
        <w:tab/>
      </w:r>
      <w:r w:rsidRPr="00FF1314">
        <w:rPr>
          <w:spacing w:val="-2"/>
          <w:sz w:val="18"/>
        </w:rPr>
        <w:t xml:space="preserve">Uvedie sa </w:t>
      </w:r>
      <w:r w:rsidR="001E14A2">
        <w:rPr>
          <w:spacing w:val="-2"/>
          <w:sz w:val="18"/>
        </w:rPr>
        <w:t xml:space="preserve">neskrátený </w:t>
      </w:r>
      <w:r w:rsidRPr="00FF1314">
        <w:rPr>
          <w:spacing w:val="-2"/>
          <w:sz w:val="18"/>
        </w:rPr>
        <w:t xml:space="preserve">názov politickej strany, politického hnutia alebo názvy politických </w:t>
      </w:r>
      <w:r w:rsidRPr="0049547A">
        <w:rPr>
          <w:spacing w:val="-2"/>
          <w:sz w:val="18"/>
        </w:rPr>
        <w:t>strán a politických hnutí tvoriacich koalíci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AF8"/>
    <w:rsid w:val="00012BB1"/>
    <w:rsid w:val="0001456A"/>
    <w:rsid w:val="00016307"/>
    <w:rsid w:val="000166D0"/>
    <w:rsid w:val="00017004"/>
    <w:rsid w:val="00017C1C"/>
    <w:rsid w:val="00020EA0"/>
    <w:rsid w:val="00021A36"/>
    <w:rsid w:val="00023F2A"/>
    <w:rsid w:val="00026259"/>
    <w:rsid w:val="00032573"/>
    <w:rsid w:val="00032FF0"/>
    <w:rsid w:val="000368A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968C2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1784E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0896"/>
    <w:rsid w:val="001712E4"/>
    <w:rsid w:val="00172B8B"/>
    <w:rsid w:val="0017359F"/>
    <w:rsid w:val="00175DDB"/>
    <w:rsid w:val="00177F75"/>
    <w:rsid w:val="00180839"/>
    <w:rsid w:val="00182FA4"/>
    <w:rsid w:val="00185BB1"/>
    <w:rsid w:val="00186AA7"/>
    <w:rsid w:val="00190955"/>
    <w:rsid w:val="00191EA6"/>
    <w:rsid w:val="0019564B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14A2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818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4BF9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38BA"/>
    <w:rsid w:val="00354434"/>
    <w:rsid w:val="003551BC"/>
    <w:rsid w:val="003620CB"/>
    <w:rsid w:val="0036359F"/>
    <w:rsid w:val="00364656"/>
    <w:rsid w:val="00372749"/>
    <w:rsid w:val="003744E5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C6921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938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58A6"/>
    <w:rsid w:val="00486788"/>
    <w:rsid w:val="0049547A"/>
    <w:rsid w:val="00496FDB"/>
    <w:rsid w:val="004A0B44"/>
    <w:rsid w:val="004A2883"/>
    <w:rsid w:val="004A4006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3B2"/>
    <w:rsid w:val="004F6F72"/>
    <w:rsid w:val="00500736"/>
    <w:rsid w:val="0051152C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2C8E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37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67D0F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52C"/>
    <w:rsid w:val="006A3627"/>
    <w:rsid w:val="006A3E9B"/>
    <w:rsid w:val="006A42DE"/>
    <w:rsid w:val="006A6238"/>
    <w:rsid w:val="006B2B76"/>
    <w:rsid w:val="006B6FA3"/>
    <w:rsid w:val="006B7835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2B8D"/>
    <w:rsid w:val="00733FE7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8F5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43EA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68FA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15DF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5FD"/>
    <w:rsid w:val="008C0F85"/>
    <w:rsid w:val="008C2187"/>
    <w:rsid w:val="008C24CA"/>
    <w:rsid w:val="008C40C7"/>
    <w:rsid w:val="008C6D33"/>
    <w:rsid w:val="008D2464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16B8E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1054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4C5"/>
    <w:rsid w:val="0097475E"/>
    <w:rsid w:val="00974CEE"/>
    <w:rsid w:val="00980221"/>
    <w:rsid w:val="009824B3"/>
    <w:rsid w:val="009866FF"/>
    <w:rsid w:val="00991BD8"/>
    <w:rsid w:val="00992281"/>
    <w:rsid w:val="00992E85"/>
    <w:rsid w:val="00993134"/>
    <w:rsid w:val="009938ED"/>
    <w:rsid w:val="00994582"/>
    <w:rsid w:val="00996185"/>
    <w:rsid w:val="009A166A"/>
    <w:rsid w:val="009A189C"/>
    <w:rsid w:val="009A3967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05F85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2257"/>
    <w:rsid w:val="00AA451C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1B6"/>
    <w:rsid w:val="00AC15A4"/>
    <w:rsid w:val="00AC367D"/>
    <w:rsid w:val="00AC3D55"/>
    <w:rsid w:val="00AC7107"/>
    <w:rsid w:val="00AC765B"/>
    <w:rsid w:val="00AD6E9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172"/>
    <w:rsid w:val="00B45998"/>
    <w:rsid w:val="00B461C6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593A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C79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353E"/>
    <w:rsid w:val="00C15D68"/>
    <w:rsid w:val="00C164DC"/>
    <w:rsid w:val="00C22366"/>
    <w:rsid w:val="00C25CD1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4EF"/>
    <w:rsid w:val="00C84736"/>
    <w:rsid w:val="00C86477"/>
    <w:rsid w:val="00C92199"/>
    <w:rsid w:val="00C93751"/>
    <w:rsid w:val="00C953AE"/>
    <w:rsid w:val="00C9572A"/>
    <w:rsid w:val="00C96E3D"/>
    <w:rsid w:val="00C97A20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3644"/>
    <w:rsid w:val="00CC4C98"/>
    <w:rsid w:val="00CC58BC"/>
    <w:rsid w:val="00CC66E7"/>
    <w:rsid w:val="00CC7051"/>
    <w:rsid w:val="00CC75A2"/>
    <w:rsid w:val="00CD19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1E5E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1B87"/>
    <w:rsid w:val="00D5531E"/>
    <w:rsid w:val="00D56138"/>
    <w:rsid w:val="00D56EC8"/>
    <w:rsid w:val="00D578C0"/>
    <w:rsid w:val="00D57EEA"/>
    <w:rsid w:val="00D60CBB"/>
    <w:rsid w:val="00D60D5D"/>
    <w:rsid w:val="00D6201C"/>
    <w:rsid w:val="00D62243"/>
    <w:rsid w:val="00D63223"/>
    <w:rsid w:val="00D652CA"/>
    <w:rsid w:val="00D65B03"/>
    <w:rsid w:val="00D66D36"/>
    <w:rsid w:val="00D6782A"/>
    <w:rsid w:val="00D70992"/>
    <w:rsid w:val="00D71881"/>
    <w:rsid w:val="00D7452D"/>
    <w:rsid w:val="00D752F0"/>
    <w:rsid w:val="00D83D7E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B4BDB"/>
    <w:rsid w:val="00DB7E81"/>
    <w:rsid w:val="00DC2891"/>
    <w:rsid w:val="00DC3991"/>
    <w:rsid w:val="00DC411B"/>
    <w:rsid w:val="00DC7266"/>
    <w:rsid w:val="00DD1F51"/>
    <w:rsid w:val="00DD357C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1A5F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76061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9B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01FA"/>
    <w:rsid w:val="00ED2833"/>
    <w:rsid w:val="00ED44B4"/>
    <w:rsid w:val="00ED4E38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5AAB"/>
    <w:rsid w:val="00F0608C"/>
    <w:rsid w:val="00F0705B"/>
    <w:rsid w:val="00F11C55"/>
    <w:rsid w:val="00F14C84"/>
    <w:rsid w:val="00F15A19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7A7C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C1F"/>
    <w:rsid w:val="00F95D80"/>
    <w:rsid w:val="00F96433"/>
    <w:rsid w:val="00F9674D"/>
    <w:rsid w:val="00FA2CC2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1314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BA4FF0"/>
  <w15:docId w15:val="{B52A985F-1670-4FE4-AEB3-431ACD9A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10968-F766-43D2-A02D-9C5923E6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politickej strany pre voľby starostu obce</vt:lpstr>
      <vt:lpstr>Pokyn_VUC,</vt:lpstr>
    </vt:vector>
  </TitlesOfParts>
  <Company>MV SR/SVS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kandidáta politickej strany pre voľby starostu obce</dc:title>
  <dc:subject>WEB - Voľby do orgánov územnej samosprávy 2022</dc:subject>
  <dc:creator>OVR   MV SR</dc:creator>
  <cp:lastModifiedBy>KERTÉSZOVÁ Monika</cp:lastModifiedBy>
  <cp:revision>2</cp:revision>
  <cp:lastPrinted>2018-01-27T09:15:00Z</cp:lastPrinted>
  <dcterms:created xsi:type="dcterms:W3CDTF">2022-07-20T12:15:00Z</dcterms:created>
  <dcterms:modified xsi:type="dcterms:W3CDTF">2022-07-20T12:15:00Z</dcterms:modified>
</cp:coreProperties>
</file>